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644D1" w14:textId="4209CCE0" w:rsidR="008B02F3" w:rsidRPr="002065D1" w:rsidRDefault="00DC3ED8" w:rsidP="00DC3ED8">
      <w:pPr>
        <w:rPr>
          <w:rFonts w:asciiTheme="majorHAnsi" w:hAnsiTheme="majorHAnsi"/>
          <w:b/>
          <w:sz w:val="48"/>
          <w:szCs w:val="48"/>
        </w:rPr>
      </w:pPr>
      <w:bookmarkStart w:id="0" w:name="_GoBack"/>
      <w:bookmarkEnd w:id="0"/>
      <w:r w:rsidRPr="00AF4106">
        <w:rPr>
          <w:rFonts w:asciiTheme="majorHAnsi" w:hAnsiTheme="majorHAnsi"/>
          <w:b/>
          <w:sz w:val="48"/>
          <w:szCs w:val="48"/>
        </w:rPr>
        <w:t xml:space="preserve">Geografie del verde, geografie del gusto: riflessioni </w:t>
      </w:r>
      <w:r w:rsidR="00D1544B">
        <w:rPr>
          <w:rFonts w:asciiTheme="majorHAnsi" w:hAnsiTheme="majorHAnsi"/>
          <w:b/>
          <w:sz w:val="48"/>
          <w:szCs w:val="48"/>
        </w:rPr>
        <w:t>sull</w:t>
      </w:r>
      <w:r w:rsidR="006B44C5">
        <w:rPr>
          <w:rFonts w:asciiTheme="majorHAnsi" w:hAnsiTheme="majorHAnsi"/>
          <w:b/>
          <w:sz w:val="48"/>
          <w:szCs w:val="48"/>
        </w:rPr>
        <w:t>’</w:t>
      </w:r>
      <w:r w:rsidR="00D1544B">
        <w:rPr>
          <w:rFonts w:asciiTheme="majorHAnsi" w:hAnsiTheme="majorHAnsi"/>
          <w:b/>
          <w:sz w:val="48"/>
          <w:szCs w:val="48"/>
        </w:rPr>
        <w:t xml:space="preserve">attrattività turistica </w:t>
      </w:r>
      <w:r w:rsidRPr="00AF4106">
        <w:rPr>
          <w:rFonts w:asciiTheme="majorHAnsi" w:hAnsiTheme="majorHAnsi"/>
          <w:b/>
          <w:sz w:val="48"/>
          <w:szCs w:val="48"/>
        </w:rPr>
        <w:t>dei giardini</w:t>
      </w:r>
      <w:r>
        <w:rPr>
          <w:rFonts w:asciiTheme="majorHAnsi" w:hAnsiTheme="majorHAnsi"/>
          <w:b/>
          <w:sz w:val="48"/>
          <w:szCs w:val="48"/>
        </w:rPr>
        <w:t xml:space="preserve"> </w:t>
      </w:r>
    </w:p>
    <w:p w14:paraId="503DA7F9" w14:textId="77777777" w:rsidR="00404437" w:rsidRPr="00CF4A99" w:rsidRDefault="00404437" w:rsidP="003C0886">
      <w:pPr>
        <w:rPr>
          <w:rFonts w:asciiTheme="majorHAnsi" w:hAnsiTheme="majorHAnsi"/>
          <w:b/>
          <w:sz w:val="28"/>
        </w:rPr>
      </w:pPr>
    </w:p>
    <w:p w14:paraId="15E85AC5" w14:textId="77777777" w:rsidR="00B6285E" w:rsidRDefault="00B6285E" w:rsidP="00CF4A99">
      <w:pPr>
        <w:jc w:val="right"/>
        <w:rPr>
          <w:rFonts w:asciiTheme="majorHAnsi" w:hAnsiTheme="majorHAnsi"/>
          <w:bCs/>
          <w:sz w:val="24"/>
          <w:szCs w:val="24"/>
        </w:rPr>
      </w:pPr>
    </w:p>
    <w:p w14:paraId="7FA7D97E" w14:textId="64C9344D" w:rsidR="003C0886" w:rsidRPr="00CF4A99" w:rsidRDefault="00404437" w:rsidP="00CF4A99">
      <w:pPr>
        <w:jc w:val="right"/>
        <w:rPr>
          <w:rStyle w:val="Rimandonotaapidipagina"/>
          <w:rFonts w:asciiTheme="majorHAnsi" w:hAnsiTheme="majorHAnsi"/>
        </w:rPr>
      </w:pPr>
      <w:r w:rsidRPr="00CF4A99">
        <w:rPr>
          <w:rFonts w:asciiTheme="majorHAnsi" w:hAnsiTheme="majorHAnsi"/>
          <w:bCs/>
          <w:sz w:val="24"/>
          <w:szCs w:val="24"/>
        </w:rPr>
        <w:t>Stefania Cerutti</w:t>
      </w:r>
      <w:r w:rsidR="000B4610">
        <w:rPr>
          <w:rStyle w:val="Rimandonotaapidipagina"/>
          <w:rFonts w:asciiTheme="majorHAnsi" w:hAnsiTheme="majorHAnsi"/>
          <w:bCs/>
          <w:sz w:val="24"/>
          <w:szCs w:val="24"/>
        </w:rPr>
        <w:footnoteReference w:customMarkFollows="1" w:id="1"/>
        <w:t>*</w:t>
      </w:r>
      <w:r w:rsidR="00CF4A99">
        <w:rPr>
          <w:rFonts w:asciiTheme="majorHAnsi" w:hAnsiTheme="majorHAnsi"/>
          <w:bCs/>
          <w:sz w:val="24"/>
          <w:szCs w:val="24"/>
        </w:rPr>
        <w:t xml:space="preserve">, </w:t>
      </w:r>
      <w:r w:rsidR="003C0886" w:rsidRPr="00CF4A99">
        <w:rPr>
          <w:rFonts w:asciiTheme="majorHAnsi" w:hAnsiTheme="majorHAnsi"/>
          <w:bCs/>
          <w:sz w:val="24"/>
          <w:szCs w:val="24"/>
        </w:rPr>
        <w:t>Siria Moroso</w:t>
      </w:r>
      <w:r w:rsidR="003C0886" w:rsidRPr="00CF4A99">
        <w:rPr>
          <w:rStyle w:val="Rimandonotaapidipagina"/>
          <w:rFonts w:asciiTheme="majorHAnsi" w:hAnsiTheme="majorHAnsi"/>
        </w:rPr>
        <w:t>**</w:t>
      </w:r>
    </w:p>
    <w:p w14:paraId="056AB6DC" w14:textId="77777777" w:rsidR="008B02F3" w:rsidRPr="00CF4A99" w:rsidRDefault="008B02F3">
      <w:pPr>
        <w:pStyle w:val="Corpotesto"/>
        <w:spacing w:before="5"/>
        <w:ind w:left="0"/>
        <w:rPr>
          <w:rFonts w:asciiTheme="majorHAnsi" w:hAnsiTheme="majorHAnsi"/>
          <w:b/>
          <w:sz w:val="23"/>
        </w:rPr>
      </w:pPr>
    </w:p>
    <w:p w14:paraId="3C584B4B" w14:textId="77777777" w:rsidR="00CF4A99" w:rsidRPr="00DC3ED8" w:rsidRDefault="00CF4A99">
      <w:pPr>
        <w:pStyle w:val="Corpotesto"/>
        <w:ind w:left="0"/>
        <w:rPr>
          <w:rFonts w:asciiTheme="majorHAnsi" w:hAnsiTheme="majorHAnsi"/>
        </w:rPr>
      </w:pPr>
    </w:p>
    <w:p w14:paraId="0ACA08BB" w14:textId="77777777" w:rsidR="00CF4A99" w:rsidRPr="00DC3ED8" w:rsidRDefault="00CF4A99">
      <w:pPr>
        <w:pStyle w:val="Corpotesto"/>
        <w:ind w:left="0"/>
        <w:rPr>
          <w:rFonts w:asciiTheme="majorHAnsi" w:hAnsiTheme="majorHAnsi"/>
        </w:rPr>
      </w:pPr>
    </w:p>
    <w:p w14:paraId="1BF7758E" w14:textId="77777777" w:rsidR="00CF4A99" w:rsidRPr="00DC3ED8" w:rsidRDefault="00CF4A99">
      <w:pPr>
        <w:pStyle w:val="Corpotesto"/>
        <w:ind w:left="0"/>
        <w:rPr>
          <w:rFonts w:asciiTheme="majorHAnsi" w:hAnsiTheme="majorHAnsi"/>
        </w:rPr>
      </w:pPr>
    </w:p>
    <w:sectPr w:rsidR="00CF4A99" w:rsidRPr="00DC3ED8" w:rsidSect="0018611C">
      <w:pgSz w:w="11900" w:h="16840"/>
      <w:pgMar w:top="1600" w:right="1580" w:bottom="1276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0483F" w14:textId="77777777" w:rsidR="006B2786" w:rsidRDefault="006B2786" w:rsidP="00BE4F42">
      <w:r>
        <w:separator/>
      </w:r>
    </w:p>
  </w:endnote>
  <w:endnote w:type="continuationSeparator" w:id="0">
    <w:p w14:paraId="359ED9D6" w14:textId="77777777" w:rsidR="006B2786" w:rsidRDefault="006B2786" w:rsidP="00BE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42D3B" w14:textId="77777777" w:rsidR="006B2786" w:rsidRDefault="006B2786" w:rsidP="00BE4F42">
      <w:r>
        <w:separator/>
      </w:r>
    </w:p>
  </w:footnote>
  <w:footnote w:type="continuationSeparator" w:id="0">
    <w:p w14:paraId="68C53C06" w14:textId="77777777" w:rsidR="006B2786" w:rsidRDefault="006B2786" w:rsidP="00BE4F42">
      <w:r>
        <w:continuationSeparator/>
      </w:r>
    </w:p>
  </w:footnote>
  <w:footnote w:id="1">
    <w:p w14:paraId="60666A16" w14:textId="4AE71C44" w:rsidR="00D05CE9" w:rsidRPr="008D2BD8" w:rsidRDefault="00D05CE9" w:rsidP="000B4610">
      <w:pPr>
        <w:pStyle w:val="Testonotaapidipagina"/>
        <w:ind w:firstLine="284"/>
        <w:jc w:val="both"/>
        <w:rPr>
          <w:rFonts w:asciiTheme="majorHAnsi" w:hAnsiTheme="majorHAnsi"/>
        </w:rPr>
      </w:pPr>
      <w:r w:rsidRPr="008D2BD8">
        <w:rPr>
          <w:rStyle w:val="Rimandonotaapidipagina"/>
          <w:rFonts w:asciiTheme="majorHAnsi" w:hAnsiTheme="majorHAnsi"/>
        </w:rPr>
        <w:t>*</w:t>
      </w:r>
      <w:r w:rsidRPr="008D2BD8">
        <w:rPr>
          <w:rFonts w:asciiTheme="majorHAnsi" w:hAnsiTheme="majorHAnsi"/>
        </w:rPr>
        <w:t xml:space="preserve"> Stefania Cerutti, Professore Associato in Geografia Economico-Politica, Università del Piemonte Orientale, Dipartimento per lo Sviluppo Sostenibile e la Transizione Ecologica, Piazza S. Eusebio 5, Vercelli, e-mail: stefania.cerutti@uniupo.it.</w:t>
      </w:r>
    </w:p>
    <w:p w14:paraId="70107FEB" w14:textId="77777777" w:rsidR="00D05CE9" w:rsidRPr="008D2BD8" w:rsidRDefault="00D05CE9" w:rsidP="000B4610">
      <w:pPr>
        <w:pStyle w:val="Testonotaapidipagina"/>
        <w:ind w:firstLine="284"/>
        <w:jc w:val="both"/>
        <w:rPr>
          <w:rFonts w:asciiTheme="majorHAnsi" w:hAnsiTheme="majorHAnsi"/>
        </w:rPr>
      </w:pPr>
      <w:r w:rsidRPr="008D2BD8">
        <w:rPr>
          <w:rStyle w:val="Rimandonotaapidipagina"/>
          <w:rFonts w:asciiTheme="majorHAnsi" w:hAnsiTheme="majorHAnsi"/>
        </w:rPr>
        <w:t>**</w:t>
      </w:r>
      <w:r w:rsidRPr="008D2BD8">
        <w:rPr>
          <w:rFonts w:asciiTheme="majorHAnsi" w:hAnsiTheme="majorHAnsi"/>
        </w:rPr>
        <w:t xml:space="preserve"> Siria Moroso, borsista di ricerca, Università del Piemonte Orientale, Dipartimento per lo Sviluppo Sostenibile e la Transizione Ecologica, Piazza S. Eusebio 5, Vercelli, e-mail: siria.moroso98@gmail.com.</w:t>
      </w:r>
    </w:p>
    <w:p w14:paraId="3C15FB4E" w14:textId="314FC72A" w:rsidR="00D05CE9" w:rsidRPr="008D2BD8" w:rsidRDefault="00D05CE9" w:rsidP="000B4610">
      <w:pPr>
        <w:pStyle w:val="Testonotaapidipagina"/>
        <w:ind w:left="284"/>
        <w:jc w:val="both"/>
        <w:rPr>
          <w:rFonts w:asciiTheme="majorHAnsi" w:hAnsiTheme="majorHAnsi"/>
          <w:color w:val="FF0000"/>
        </w:rPr>
      </w:pPr>
      <w:r w:rsidRPr="008D2BD8">
        <w:rPr>
          <w:rFonts w:asciiTheme="majorHAnsi" w:hAnsiTheme="majorHAnsi"/>
        </w:rPr>
        <w:t xml:space="preserve">I §§ 1, 2, 3 e 5 sono da attribuire a Stefania Cerutti; il § 4 è da attribuire a Siria Moros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21124"/>
    <w:multiLevelType w:val="hybridMultilevel"/>
    <w:tmpl w:val="7DBCFE60"/>
    <w:lvl w:ilvl="0" w:tplc="4FDAAD8C">
      <w:start w:val="1"/>
      <w:numFmt w:val="decimal"/>
      <w:lvlText w:val="%1."/>
      <w:lvlJc w:val="left"/>
      <w:pPr>
        <w:ind w:left="1167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it-IT" w:eastAsia="it-IT" w:bidi="it-IT"/>
      </w:rPr>
    </w:lvl>
    <w:lvl w:ilvl="1" w:tplc="72A80DA2">
      <w:numFmt w:val="bullet"/>
      <w:lvlText w:val="•"/>
      <w:lvlJc w:val="left"/>
      <w:pPr>
        <w:ind w:left="1992" w:hanging="360"/>
      </w:pPr>
      <w:rPr>
        <w:rFonts w:hint="default"/>
        <w:lang w:val="it-IT" w:eastAsia="it-IT" w:bidi="it-IT"/>
      </w:rPr>
    </w:lvl>
    <w:lvl w:ilvl="2" w:tplc="6D76E172">
      <w:numFmt w:val="bullet"/>
      <w:lvlText w:val="•"/>
      <w:lvlJc w:val="left"/>
      <w:pPr>
        <w:ind w:left="2818" w:hanging="360"/>
      </w:pPr>
      <w:rPr>
        <w:rFonts w:hint="default"/>
        <w:lang w:val="it-IT" w:eastAsia="it-IT" w:bidi="it-IT"/>
      </w:rPr>
    </w:lvl>
    <w:lvl w:ilvl="3" w:tplc="7FAC85EC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4" w:tplc="0F78E538">
      <w:numFmt w:val="bullet"/>
      <w:lvlText w:val="•"/>
      <w:lvlJc w:val="left"/>
      <w:pPr>
        <w:ind w:left="4470" w:hanging="360"/>
      </w:pPr>
      <w:rPr>
        <w:rFonts w:hint="default"/>
        <w:lang w:val="it-IT" w:eastAsia="it-IT" w:bidi="it-IT"/>
      </w:rPr>
    </w:lvl>
    <w:lvl w:ilvl="5" w:tplc="1A743784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6" w:tplc="442464BA">
      <w:numFmt w:val="bullet"/>
      <w:lvlText w:val="•"/>
      <w:lvlJc w:val="left"/>
      <w:pPr>
        <w:ind w:left="6122" w:hanging="360"/>
      </w:pPr>
      <w:rPr>
        <w:rFonts w:hint="default"/>
        <w:lang w:val="it-IT" w:eastAsia="it-IT" w:bidi="it-IT"/>
      </w:rPr>
    </w:lvl>
    <w:lvl w:ilvl="7" w:tplc="A04C206C">
      <w:numFmt w:val="bullet"/>
      <w:lvlText w:val="•"/>
      <w:lvlJc w:val="left"/>
      <w:pPr>
        <w:ind w:left="6948" w:hanging="360"/>
      </w:pPr>
      <w:rPr>
        <w:rFonts w:hint="default"/>
        <w:lang w:val="it-IT" w:eastAsia="it-IT" w:bidi="it-IT"/>
      </w:rPr>
    </w:lvl>
    <w:lvl w:ilvl="8" w:tplc="536E34C8">
      <w:numFmt w:val="bullet"/>
      <w:lvlText w:val="•"/>
      <w:lvlJc w:val="left"/>
      <w:pPr>
        <w:ind w:left="7774" w:hanging="36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F3"/>
    <w:rsid w:val="00005628"/>
    <w:rsid w:val="00014574"/>
    <w:rsid w:val="00016C2C"/>
    <w:rsid w:val="000269C6"/>
    <w:rsid w:val="00044B76"/>
    <w:rsid w:val="00051010"/>
    <w:rsid w:val="000569F9"/>
    <w:rsid w:val="00061A3B"/>
    <w:rsid w:val="00061A5B"/>
    <w:rsid w:val="00061BB3"/>
    <w:rsid w:val="00064063"/>
    <w:rsid w:val="00064156"/>
    <w:rsid w:val="00065454"/>
    <w:rsid w:val="000674E3"/>
    <w:rsid w:val="00074FB6"/>
    <w:rsid w:val="000B25C7"/>
    <w:rsid w:val="000B4610"/>
    <w:rsid w:val="000C2F3E"/>
    <w:rsid w:val="000D4E16"/>
    <w:rsid w:val="000E04CB"/>
    <w:rsid w:val="000E2E40"/>
    <w:rsid w:val="000E4293"/>
    <w:rsid w:val="000F2684"/>
    <w:rsid w:val="00103B5F"/>
    <w:rsid w:val="001047C3"/>
    <w:rsid w:val="00104C4B"/>
    <w:rsid w:val="00106F68"/>
    <w:rsid w:val="00110FCB"/>
    <w:rsid w:val="00111DBA"/>
    <w:rsid w:val="00115A60"/>
    <w:rsid w:val="001204D6"/>
    <w:rsid w:val="001217C9"/>
    <w:rsid w:val="00123077"/>
    <w:rsid w:val="00145048"/>
    <w:rsid w:val="001529F9"/>
    <w:rsid w:val="00161DA5"/>
    <w:rsid w:val="00163C07"/>
    <w:rsid w:val="00166ED6"/>
    <w:rsid w:val="001702FB"/>
    <w:rsid w:val="00173F10"/>
    <w:rsid w:val="00173FA5"/>
    <w:rsid w:val="00180D9A"/>
    <w:rsid w:val="0018163C"/>
    <w:rsid w:val="0018611C"/>
    <w:rsid w:val="001B01B3"/>
    <w:rsid w:val="001B6A5F"/>
    <w:rsid w:val="001C17F9"/>
    <w:rsid w:val="001C2A32"/>
    <w:rsid w:val="001C7E42"/>
    <w:rsid w:val="001D7A79"/>
    <w:rsid w:val="001E17D9"/>
    <w:rsid w:val="001E3900"/>
    <w:rsid w:val="001E462F"/>
    <w:rsid w:val="001E6667"/>
    <w:rsid w:val="002020CD"/>
    <w:rsid w:val="002030F0"/>
    <w:rsid w:val="002065D1"/>
    <w:rsid w:val="00206AE7"/>
    <w:rsid w:val="00212CD0"/>
    <w:rsid w:val="002156C2"/>
    <w:rsid w:val="00217941"/>
    <w:rsid w:val="0022074A"/>
    <w:rsid w:val="00223BBE"/>
    <w:rsid w:val="00223D52"/>
    <w:rsid w:val="00227FB6"/>
    <w:rsid w:val="00231368"/>
    <w:rsid w:val="00233662"/>
    <w:rsid w:val="0023473B"/>
    <w:rsid w:val="00234E83"/>
    <w:rsid w:val="00242821"/>
    <w:rsid w:val="00251D62"/>
    <w:rsid w:val="00252D38"/>
    <w:rsid w:val="00253091"/>
    <w:rsid w:val="00253907"/>
    <w:rsid w:val="002607EB"/>
    <w:rsid w:val="00262B17"/>
    <w:rsid w:val="002655E6"/>
    <w:rsid w:val="002721F0"/>
    <w:rsid w:val="00275DCA"/>
    <w:rsid w:val="00275F09"/>
    <w:rsid w:val="00276984"/>
    <w:rsid w:val="00280273"/>
    <w:rsid w:val="00286AF6"/>
    <w:rsid w:val="002A6D29"/>
    <w:rsid w:val="002B6725"/>
    <w:rsid w:val="002B74A3"/>
    <w:rsid w:val="002B76B3"/>
    <w:rsid w:val="002B7A71"/>
    <w:rsid w:val="002C20BF"/>
    <w:rsid w:val="002C37E8"/>
    <w:rsid w:val="002C554F"/>
    <w:rsid w:val="002E7485"/>
    <w:rsid w:val="002F2080"/>
    <w:rsid w:val="002F23F8"/>
    <w:rsid w:val="002F2C5A"/>
    <w:rsid w:val="0030248D"/>
    <w:rsid w:val="00304BDA"/>
    <w:rsid w:val="00305F88"/>
    <w:rsid w:val="00323291"/>
    <w:rsid w:val="00323969"/>
    <w:rsid w:val="00323AC8"/>
    <w:rsid w:val="00327915"/>
    <w:rsid w:val="00331EDC"/>
    <w:rsid w:val="00334C44"/>
    <w:rsid w:val="0034398E"/>
    <w:rsid w:val="003525E5"/>
    <w:rsid w:val="00353F8F"/>
    <w:rsid w:val="003652CF"/>
    <w:rsid w:val="00371820"/>
    <w:rsid w:val="0039578D"/>
    <w:rsid w:val="00395EE8"/>
    <w:rsid w:val="00396955"/>
    <w:rsid w:val="003A0F3D"/>
    <w:rsid w:val="003A3982"/>
    <w:rsid w:val="003A7313"/>
    <w:rsid w:val="003B5E4F"/>
    <w:rsid w:val="003C0886"/>
    <w:rsid w:val="003C2C5C"/>
    <w:rsid w:val="003C7069"/>
    <w:rsid w:val="003D3317"/>
    <w:rsid w:val="003D3534"/>
    <w:rsid w:val="003E567E"/>
    <w:rsid w:val="003F0554"/>
    <w:rsid w:val="003F33A0"/>
    <w:rsid w:val="003F71CC"/>
    <w:rsid w:val="00401AA1"/>
    <w:rsid w:val="00404437"/>
    <w:rsid w:val="00405EE0"/>
    <w:rsid w:val="004107D9"/>
    <w:rsid w:val="004120F8"/>
    <w:rsid w:val="004426DB"/>
    <w:rsid w:val="004437E5"/>
    <w:rsid w:val="004440E7"/>
    <w:rsid w:val="00451039"/>
    <w:rsid w:val="00460DD2"/>
    <w:rsid w:val="00464465"/>
    <w:rsid w:val="00466647"/>
    <w:rsid w:val="00476A59"/>
    <w:rsid w:val="004879E5"/>
    <w:rsid w:val="00494534"/>
    <w:rsid w:val="004A312D"/>
    <w:rsid w:val="004A5887"/>
    <w:rsid w:val="004C6FC5"/>
    <w:rsid w:val="004D223C"/>
    <w:rsid w:val="004D2320"/>
    <w:rsid w:val="004D3E6C"/>
    <w:rsid w:val="004E0458"/>
    <w:rsid w:val="004F4D6C"/>
    <w:rsid w:val="00502DDC"/>
    <w:rsid w:val="0051268F"/>
    <w:rsid w:val="00515ACC"/>
    <w:rsid w:val="0051712F"/>
    <w:rsid w:val="00531525"/>
    <w:rsid w:val="00544FA1"/>
    <w:rsid w:val="005563C5"/>
    <w:rsid w:val="005636F8"/>
    <w:rsid w:val="005838A4"/>
    <w:rsid w:val="00595B46"/>
    <w:rsid w:val="00597E72"/>
    <w:rsid w:val="005A4E75"/>
    <w:rsid w:val="005C1367"/>
    <w:rsid w:val="005F73D3"/>
    <w:rsid w:val="00611D69"/>
    <w:rsid w:val="00613144"/>
    <w:rsid w:val="0061446E"/>
    <w:rsid w:val="00622EB1"/>
    <w:rsid w:val="00624B00"/>
    <w:rsid w:val="00633182"/>
    <w:rsid w:val="0064091C"/>
    <w:rsid w:val="00646E90"/>
    <w:rsid w:val="006475B1"/>
    <w:rsid w:val="00650ED5"/>
    <w:rsid w:val="00670064"/>
    <w:rsid w:val="0067532A"/>
    <w:rsid w:val="006B2786"/>
    <w:rsid w:val="006B30CF"/>
    <w:rsid w:val="006B44C5"/>
    <w:rsid w:val="006D3CD8"/>
    <w:rsid w:val="006E162C"/>
    <w:rsid w:val="006E3913"/>
    <w:rsid w:val="006E5AC1"/>
    <w:rsid w:val="006F51FA"/>
    <w:rsid w:val="006F6977"/>
    <w:rsid w:val="006F7FEB"/>
    <w:rsid w:val="00701040"/>
    <w:rsid w:val="007013C6"/>
    <w:rsid w:val="0070408B"/>
    <w:rsid w:val="0070437B"/>
    <w:rsid w:val="00712040"/>
    <w:rsid w:val="0071440C"/>
    <w:rsid w:val="00727F20"/>
    <w:rsid w:val="00735FC1"/>
    <w:rsid w:val="00737C26"/>
    <w:rsid w:val="0074322C"/>
    <w:rsid w:val="007433C7"/>
    <w:rsid w:val="00745E67"/>
    <w:rsid w:val="0075418B"/>
    <w:rsid w:val="00755209"/>
    <w:rsid w:val="00765D84"/>
    <w:rsid w:val="0077143C"/>
    <w:rsid w:val="0077718E"/>
    <w:rsid w:val="007777DF"/>
    <w:rsid w:val="00782DC8"/>
    <w:rsid w:val="007863E3"/>
    <w:rsid w:val="0078674B"/>
    <w:rsid w:val="00793165"/>
    <w:rsid w:val="00794494"/>
    <w:rsid w:val="007944BF"/>
    <w:rsid w:val="007B44E0"/>
    <w:rsid w:val="007D4D34"/>
    <w:rsid w:val="007E2D48"/>
    <w:rsid w:val="007F6007"/>
    <w:rsid w:val="00812D2E"/>
    <w:rsid w:val="00837019"/>
    <w:rsid w:val="00840444"/>
    <w:rsid w:val="0084069C"/>
    <w:rsid w:val="00855C14"/>
    <w:rsid w:val="00860CBA"/>
    <w:rsid w:val="00861381"/>
    <w:rsid w:val="00865C0D"/>
    <w:rsid w:val="00877524"/>
    <w:rsid w:val="00881844"/>
    <w:rsid w:val="00884B28"/>
    <w:rsid w:val="0089475C"/>
    <w:rsid w:val="0089676C"/>
    <w:rsid w:val="008974B8"/>
    <w:rsid w:val="008B02F3"/>
    <w:rsid w:val="008B3FB1"/>
    <w:rsid w:val="008C68AB"/>
    <w:rsid w:val="008D26A0"/>
    <w:rsid w:val="008D2BD8"/>
    <w:rsid w:val="008E56A8"/>
    <w:rsid w:val="0090285A"/>
    <w:rsid w:val="009119AA"/>
    <w:rsid w:val="00924025"/>
    <w:rsid w:val="009263F3"/>
    <w:rsid w:val="009305A9"/>
    <w:rsid w:val="00946EF0"/>
    <w:rsid w:val="00960553"/>
    <w:rsid w:val="00974C16"/>
    <w:rsid w:val="00985F1C"/>
    <w:rsid w:val="0098678F"/>
    <w:rsid w:val="00987D3C"/>
    <w:rsid w:val="00994576"/>
    <w:rsid w:val="009A7D0F"/>
    <w:rsid w:val="009B656A"/>
    <w:rsid w:val="009E1AC1"/>
    <w:rsid w:val="00A05730"/>
    <w:rsid w:val="00A233EE"/>
    <w:rsid w:val="00A3710B"/>
    <w:rsid w:val="00A54FF6"/>
    <w:rsid w:val="00A601C9"/>
    <w:rsid w:val="00A761FB"/>
    <w:rsid w:val="00A814FB"/>
    <w:rsid w:val="00A837BA"/>
    <w:rsid w:val="00A843E2"/>
    <w:rsid w:val="00A87BC3"/>
    <w:rsid w:val="00A94645"/>
    <w:rsid w:val="00AA039F"/>
    <w:rsid w:val="00AB3792"/>
    <w:rsid w:val="00AB59E4"/>
    <w:rsid w:val="00AC14FE"/>
    <w:rsid w:val="00AC2255"/>
    <w:rsid w:val="00AC440F"/>
    <w:rsid w:val="00AC4EB0"/>
    <w:rsid w:val="00AD02B3"/>
    <w:rsid w:val="00AE4295"/>
    <w:rsid w:val="00AF3D25"/>
    <w:rsid w:val="00AF4106"/>
    <w:rsid w:val="00AF5D73"/>
    <w:rsid w:val="00B04115"/>
    <w:rsid w:val="00B06EF5"/>
    <w:rsid w:val="00B17610"/>
    <w:rsid w:val="00B2059D"/>
    <w:rsid w:val="00B20DAF"/>
    <w:rsid w:val="00B3525D"/>
    <w:rsid w:val="00B402BA"/>
    <w:rsid w:val="00B46136"/>
    <w:rsid w:val="00B542A6"/>
    <w:rsid w:val="00B55A6E"/>
    <w:rsid w:val="00B6285E"/>
    <w:rsid w:val="00B76BD4"/>
    <w:rsid w:val="00B82563"/>
    <w:rsid w:val="00B8305D"/>
    <w:rsid w:val="00B96627"/>
    <w:rsid w:val="00BA36E3"/>
    <w:rsid w:val="00BA3D26"/>
    <w:rsid w:val="00BB74AF"/>
    <w:rsid w:val="00BC61E8"/>
    <w:rsid w:val="00BE3F12"/>
    <w:rsid w:val="00BE4F42"/>
    <w:rsid w:val="00BE5800"/>
    <w:rsid w:val="00BE7474"/>
    <w:rsid w:val="00C007E6"/>
    <w:rsid w:val="00C13BBD"/>
    <w:rsid w:val="00C17937"/>
    <w:rsid w:val="00C23BE2"/>
    <w:rsid w:val="00C254EC"/>
    <w:rsid w:val="00C30C17"/>
    <w:rsid w:val="00C3401E"/>
    <w:rsid w:val="00C406B4"/>
    <w:rsid w:val="00C4486B"/>
    <w:rsid w:val="00C4736E"/>
    <w:rsid w:val="00C61FEF"/>
    <w:rsid w:val="00C64447"/>
    <w:rsid w:val="00C7124F"/>
    <w:rsid w:val="00CA47A0"/>
    <w:rsid w:val="00CB6E93"/>
    <w:rsid w:val="00CC35DD"/>
    <w:rsid w:val="00CD20B0"/>
    <w:rsid w:val="00CD2883"/>
    <w:rsid w:val="00CD484B"/>
    <w:rsid w:val="00CE18B5"/>
    <w:rsid w:val="00CF0B01"/>
    <w:rsid w:val="00CF4A99"/>
    <w:rsid w:val="00D03F67"/>
    <w:rsid w:val="00D05CE9"/>
    <w:rsid w:val="00D103AE"/>
    <w:rsid w:val="00D1097F"/>
    <w:rsid w:val="00D1544B"/>
    <w:rsid w:val="00D21476"/>
    <w:rsid w:val="00D24953"/>
    <w:rsid w:val="00D30300"/>
    <w:rsid w:val="00D61439"/>
    <w:rsid w:val="00D67F37"/>
    <w:rsid w:val="00D719CF"/>
    <w:rsid w:val="00D727AB"/>
    <w:rsid w:val="00D734A3"/>
    <w:rsid w:val="00D8631A"/>
    <w:rsid w:val="00D93634"/>
    <w:rsid w:val="00D93957"/>
    <w:rsid w:val="00DA1CFD"/>
    <w:rsid w:val="00DA3573"/>
    <w:rsid w:val="00DB6303"/>
    <w:rsid w:val="00DB7475"/>
    <w:rsid w:val="00DC2D16"/>
    <w:rsid w:val="00DC3ED8"/>
    <w:rsid w:val="00DF17E0"/>
    <w:rsid w:val="00DF7FD3"/>
    <w:rsid w:val="00E0456A"/>
    <w:rsid w:val="00E0557B"/>
    <w:rsid w:val="00E12493"/>
    <w:rsid w:val="00E12775"/>
    <w:rsid w:val="00E1710A"/>
    <w:rsid w:val="00E24C95"/>
    <w:rsid w:val="00E3647F"/>
    <w:rsid w:val="00E45581"/>
    <w:rsid w:val="00E56272"/>
    <w:rsid w:val="00E62778"/>
    <w:rsid w:val="00E66945"/>
    <w:rsid w:val="00E75C0F"/>
    <w:rsid w:val="00E857B7"/>
    <w:rsid w:val="00E85D0D"/>
    <w:rsid w:val="00EB0222"/>
    <w:rsid w:val="00EC1AB4"/>
    <w:rsid w:val="00EC3B63"/>
    <w:rsid w:val="00EC7200"/>
    <w:rsid w:val="00F06BD6"/>
    <w:rsid w:val="00F13D26"/>
    <w:rsid w:val="00F16443"/>
    <w:rsid w:val="00F22271"/>
    <w:rsid w:val="00F26282"/>
    <w:rsid w:val="00F323FF"/>
    <w:rsid w:val="00F37B66"/>
    <w:rsid w:val="00F535A2"/>
    <w:rsid w:val="00F54CE7"/>
    <w:rsid w:val="00F60C3A"/>
    <w:rsid w:val="00F639F8"/>
    <w:rsid w:val="00F67BD8"/>
    <w:rsid w:val="00F701AD"/>
    <w:rsid w:val="00F725A4"/>
    <w:rsid w:val="00F72613"/>
    <w:rsid w:val="00F757F6"/>
    <w:rsid w:val="00F85432"/>
    <w:rsid w:val="00F90ECE"/>
    <w:rsid w:val="00F96997"/>
    <w:rsid w:val="00FB09F5"/>
    <w:rsid w:val="00FB0E08"/>
    <w:rsid w:val="00FB30DD"/>
    <w:rsid w:val="00FB472F"/>
    <w:rsid w:val="00FC3ABA"/>
    <w:rsid w:val="00FD6602"/>
    <w:rsid w:val="00FF0FD9"/>
    <w:rsid w:val="00FF159B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D8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241" w:right="112"/>
      <w:jc w:val="both"/>
      <w:outlineLvl w:val="0"/>
    </w:pPr>
    <w:rPr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15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4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01" w:hanging="361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E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E0"/>
    <w:rPr>
      <w:rFonts w:ascii="Lucida Grande" w:eastAsia="Times New Roman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BE4F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F4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E4F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F4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0443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0443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443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C088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088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F4106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15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BE747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Grigliatabella">
    <w:name w:val="Table Grid"/>
    <w:basedOn w:val="Tabellanormale"/>
    <w:uiPriority w:val="59"/>
    <w:rsid w:val="00353F8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82563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34E8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34E83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34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D397-B365-4B41-B28F-1DB75648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9T09:04:00Z</dcterms:created>
  <dcterms:modified xsi:type="dcterms:W3CDTF">2022-07-29T09:04:00Z</dcterms:modified>
</cp:coreProperties>
</file>